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80" w:rsidRPr="00D21365" w:rsidRDefault="00841039" w:rsidP="00551380">
      <w:pPr>
        <w:jc w:val="center"/>
        <w:rPr>
          <w:b/>
        </w:rPr>
      </w:pPr>
      <w:r>
        <w:rPr>
          <w:b/>
        </w:rPr>
        <w:t xml:space="preserve">Estación </w:t>
      </w:r>
      <w:proofErr w:type="spellStart"/>
      <w:r>
        <w:rPr>
          <w:b/>
        </w:rPr>
        <w:t>meterológica</w:t>
      </w:r>
      <w:proofErr w:type="spellEnd"/>
    </w:p>
    <w:p w:rsidR="00551380" w:rsidRPr="002A1DD8" w:rsidRDefault="00551380" w:rsidP="00551380">
      <w:pPr>
        <w:pStyle w:val="Prrafodelista"/>
        <w:numPr>
          <w:ilvl w:val="0"/>
          <w:numId w:val="2"/>
        </w:numPr>
        <w:rPr>
          <w:u w:val="single"/>
        </w:rPr>
      </w:pPr>
      <w:r w:rsidRPr="002A1DD8">
        <w:rPr>
          <w:u w:val="single"/>
        </w:rPr>
        <w:t>Objetivo</w:t>
      </w:r>
    </w:p>
    <w:p w:rsidR="00551380" w:rsidRDefault="00551380" w:rsidP="00551380">
      <w:pPr>
        <w:pStyle w:val="Prrafodelista"/>
        <w:numPr>
          <w:ilvl w:val="0"/>
          <w:numId w:val="3"/>
        </w:numPr>
      </w:pPr>
      <w:r>
        <w:t>Realizar ejercicios de programación básica</w:t>
      </w:r>
    </w:p>
    <w:p w:rsidR="00551380" w:rsidRDefault="00C9202D" w:rsidP="00551380">
      <w:pPr>
        <w:pStyle w:val="Prrafodelista"/>
        <w:numPr>
          <w:ilvl w:val="0"/>
          <w:numId w:val="3"/>
        </w:numPr>
      </w:pPr>
      <w:r>
        <w:t>Conocer la forma de trabajo del sensor de humedad y temperatura</w:t>
      </w:r>
      <w:r w:rsidR="00551380">
        <w:t>.</w:t>
      </w:r>
    </w:p>
    <w:p w:rsidR="00C9202D" w:rsidRDefault="00C9202D" w:rsidP="00551380">
      <w:pPr>
        <w:pStyle w:val="Prrafodelista"/>
        <w:numPr>
          <w:ilvl w:val="0"/>
          <w:numId w:val="3"/>
        </w:numPr>
      </w:pPr>
      <w:r>
        <w:t xml:space="preserve">Uso de librerías en </w:t>
      </w:r>
      <w:proofErr w:type="spellStart"/>
      <w:r>
        <w:t>Arduino</w:t>
      </w:r>
      <w:proofErr w:type="spellEnd"/>
    </w:p>
    <w:p w:rsidR="00551380" w:rsidRDefault="00551380" w:rsidP="00551380">
      <w:pPr>
        <w:pStyle w:val="Prrafodelista"/>
      </w:pPr>
    </w:p>
    <w:p w:rsidR="00551380" w:rsidRPr="0020417F" w:rsidRDefault="00551380" w:rsidP="00551380">
      <w:pPr>
        <w:pStyle w:val="Prrafodelista"/>
        <w:numPr>
          <w:ilvl w:val="0"/>
          <w:numId w:val="2"/>
        </w:numPr>
        <w:rPr>
          <w:u w:val="single"/>
        </w:rPr>
      </w:pPr>
      <w:r w:rsidRPr="0020417F">
        <w:rPr>
          <w:u w:val="single"/>
        </w:rPr>
        <w:t>Materiales</w:t>
      </w:r>
    </w:p>
    <w:p w:rsidR="00551380" w:rsidRDefault="00551380" w:rsidP="00551380">
      <w:pPr>
        <w:pStyle w:val="Prrafodelista"/>
        <w:numPr>
          <w:ilvl w:val="0"/>
          <w:numId w:val="3"/>
        </w:numPr>
      </w:pPr>
      <w:proofErr w:type="spellStart"/>
      <w:r>
        <w:t>Arduino</w:t>
      </w:r>
      <w:proofErr w:type="spellEnd"/>
      <w:r>
        <w:t xml:space="preserve"> UNO</w:t>
      </w:r>
    </w:p>
    <w:p w:rsidR="00551380" w:rsidRDefault="00551380" w:rsidP="00551380">
      <w:pPr>
        <w:pStyle w:val="Prrafodelista"/>
        <w:numPr>
          <w:ilvl w:val="0"/>
          <w:numId w:val="3"/>
        </w:numPr>
      </w:pPr>
      <w:proofErr w:type="spellStart"/>
      <w:r>
        <w:t>Protoboard</w:t>
      </w:r>
      <w:proofErr w:type="spellEnd"/>
    </w:p>
    <w:p w:rsidR="00551380" w:rsidRDefault="00551380" w:rsidP="00551380">
      <w:pPr>
        <w:pStyle w:val="Prrafodelista"/>
        <w:numPr>
          <w:ilvl w:val="0"/>
          <w:numId w:val="3"/>
        </w:numPr>
      </w:pPr>
      <w:r>
        <w:t>1 Sensor de temperatura y humedad</w:t>
      </w:r>
      <w:r w:rsidR="00987EDD">
        <w:t xml:space="preserve"> DTH11</w:t>
      </w:r>
    </w:p>
    <w:p w:rsidR="00393A3A" w:rsidRDefault="00551380" w:rsidP="00551380">
      <w:pPr>
        <w:pStyle w:val="Prrafodelista"/>
        <w:numPr>
          <w:ilvl w:val="0"/>
          <w:numId w:val="3"/>
        </w:numPr>
      </w:pPr>
      <w:r>
        <w:t>1 Resistencia de 220 ohmios</w:t>
      </w:r>
    </w:p>
    <w:p w:rsidR="00393A3A" w:rsidRDefault="00393A3A" w:rsidP="00551380">
      <w:pPr>
        <w:pStyle w:val="Prrafodelista"/>
        <w:numPr>
          <w:ilvl w:val="0"/>
          <w:numId w:val="3"/>
        </w:numPr>
      </w:pPr>
      <w:proofErr w:type="spellStart"/>
      <w:r>
        <w:t>Display</w:t>
      </w:r>
      <w:proofErr w:type="spellEnd"/>
      <w:r>
        <w:t xml:space="preserve"> LCD</w:t>
      </w:r>
    </w:p>
    <w:p w:rsidR="00551380" w:rsidRDefault="00393A3A" w:rsidP="00551380">
      <w:pPr>
        <w:pStyle w:val="Prrafodelista"/>
        <w:numPr>
          <w:ilvl w:val="0"/>
          <w:numId w:val="3"/>
        </w:numPr>
      </w:pPr>
      <w:r>
        <w:t>Potenciómetro de 10K</w:t>
      </w:r>
      <w:r w:rsidR="00551380">
        <w:br/>
      </w:r>
    </w:p>
    <w:p w:rsidR="000C369E" w:rsidRPr="0020417F" w:rsidRDefault="00551380" w:rsidP="00551380">
      <w:pPr>
        <w:pStyle w:val="Prrafodelista"/>
        <w:numPr>
          <w:ilvl w:val="0"/>
          <w:numId w:val="2"/>
        </w:numPr>
        <w:rPr>
          <w:u w:val="single"/>
        </w:rPr>
      </w:pPr>
      <w:r w:rsidRPr="0020417F">
        <w:rPr>
          <w:u w:val="single"/>
        </w:rPr>
        <w:t>Procedimiento</w:t>
      </w:r>
    </w:p>
    <w:p w:rsidR="00987EDD" w:rsidRDefault="00987EDD" w:rsidP="00987EDD">
      <w:pPr>
        <w:pStyle w:val="Prrafodelista"/>
        <w:numPr>
          <w:ilvl w:val="1"/>
          <w:numId w:val="2"/>
        </w:numPr>
      </w:pPr>
      <w:r>
        <w:t>El sensor DTH11 al alimentarse mide la temperatura y humedad en todo momento. Estos valores se mostrarán en el monitor serie.  (Menú herramientas -&gt; Monitor serie).</w:t>
      </w:r>
    </w:p>
    <w:p w:rsidR="0061229E" w:rsidRDefault="00EB7584" w:rsidP="00987EDD">
      <w:pPr>
        <w:jc w:val="center"/>
      </w:pPr>
      <w:r>
        <w:rPr>
          <w:noProof/>
          <w:lang w:eastAsia="es-ES"/>
        </w:rPr>
        <w:drawing>
          <wp:inline distT="0" distB="0" distL="0" distR="0" wp14:anchorId="01DEB0FF" wp14:editId="014F78FC">
            <wp:extent cx="3324225" cy="3708068"/>
            <wp:effectExtent l="0" t="0" r="0" b="6985"/>
            <wp:docPr id="1" name="Imagen 1" descr="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bo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55" cy="37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09" w:rsidRDefault="00C9202D" w:rsidP="00C9202D">
      <w:pPr>
        <w:pStyle w:val="Prrafodelista"/>
        <w:numPr>
          <w:ilvl w:val="1"/>
          <w:numId w:val="2"/>
        </w:numPr>
      </w:pPr>
      <w:r>
        <w:t xml:space="preserve">Instale la librería en el archivo </w:t>
      </w:r>
      <w:proofErr w:type="spellStart"/>
      <w:r>
        <w:t>zipeado</w:t>
      </w:r>
      <w:proofErr w:type="spellEnd"/>
      <w:r>
        <w:t xml:space="preserve"> adjunto.</w:t>
      </w:r>
    </w:p>
    <w:p w:rsidR="00C9202D" w:rsidRDefault="00C9202D" w:rsidP="00C9202D">
      <w:pPr>
        <w:pStyle w:val="Prrafodelista"/>
        <w:ind w:left="360"/>
      </w:pPr>
    </w:p>
    <w:p w:rsidR="0020417F" w:rsidRPr="005B69FB" w:rsidRDefault="0020417F" w:rsidP="005B69FB">
      <w:pPr>
        <w:pStyle w:val="Prrafodelista"/>
        <w:numPr>
          <w:ilvl w:val="0"/>
          <w:numId w:val="2"/>
        </w:numPr>
        <w:rPr>
          <w:u w:val="single"/>
        </w:rPr>
      </w:pPr>
      <w:r w:rsidRPr="0020417F">
        <w:rPr>
          <w:u w:val="single"/>
        </w:rPr>
        <w:lastRenderedPageBreak/>
        <w:t>Código</w:t>
      </w: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DBA6F7" wp14:editId="63A1566D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372100" cy="1404620"/>
                <wp:effectExtent l="0" t="0" r="19050" b="1714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7F" w:rsidRDefault="0020417F" w:rsidP="0020417F"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DHT11.h&gt;</w:t>
                            </w:r>
                          </w:p>
                          <w:p w:rsidR="0020417F" w:rsidRDefault="0020417F" w:rsidP="0020417F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pin = 8;</w:t>
                            </w:r>
                            <w:r>
                              <w:br/>
                              <w:t>DHT11 dht11(pin);</w:t>
                            </w:r>
                          </w:p>
                          <w:p w:rsidR="0020417F" w:rsidRDefault="0020417F" w:rsidP="0020417F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up</w:t>
                            </w:r>
                            <w:proofErr w:type="spellEnd"/>
                            <w:r>
                              <w:t>() {</w:t>
                            </w:r>
                            <w:r>
                              <w:br/>
                              <w:t xml:space="preserve">  </w:t>
                            </w:r>
                            <w:proofErr w:type="spellStart"/>
                            <w:r>
                              <w:t>Serial.begin</w:t>
                            </w:r>
                            <w:proofErr w:type="spellEnd"/>
                            <w:r>
                              <w:t>(9600);</w:t>
                            </w:r>
                            <w:r>
                              <w:br/>
                              <w:t>}</w:t>
                            </w:r>
                          </w:p>
                          <w:p w:rsidR="0020417F" w:rsidRDefault="0020417F" w:rsidP="0020417F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op</w:t>
                            </w:r>
                            <w:proofErr w:type="spellEnd"/>
                            <w:r>
                              <w:t>() {</w:t>
                            </w:r>
                            <w:r>
                              <w:br/>
                              <w:t xml:space="preserve">  </w:t>
                            </w:r>
                            <w:proofErr w:type="spellStart"/>
                            <w:r>
                              <w:t>delay</w:t>
                            </w:r>
                            <w:proofErr w:type="spellEnd"/>
                            <w:r>
                              <w:t xml:space="preserve">(2000);  </w:t>
                            </w:r>
                            <w:r>
                              <w:br/>
                              <w:t xml:space="preserve">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,hum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(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>=dht11.read(</w:t>
                            </w:r>
                            <w:proofErr w:type="spellStart"/>
                            <w:r>
                              <w:t>h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mp</w:t>
                            </w:r>
                            <w:proofErr w:type="spellEnd"/>
                            <w:r>
                              <w:t>)) == 0)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Humedad: "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um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 xml:space="preserve">(""); </w:t>
                            </w:r>
                          </w:p>
                          <w:p w:rsidR="0020417F" w:rsidRDefault="0020417F" w:rsidP="0020417F">
                            <w:r>
                              <w:t xml:space="preserve">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Temperatura: "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mp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" *C");</w:t>
                            </w:r>
                            <w:r>
                              <w:br/>
                              <w:t xml:space="preserve">  }</w:t>
                            </w:r>
                            <w:r>
                              <w:br/>
                              <w:t xml:space="preserve"> 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"Error No :"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rr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 xml:space="preserve">();   </w:t>
                            </w:r>
                            <w:r>
                              <w:br/>
                              <w:t xml:space="preserve">  }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BA6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85pt;width:42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">
                <v:textbox style="mso-fit-shape-to-text:t">
                  <w:txbxContent>
                    <w:p w:rsidR="0020417F" w:rsidRDefault="0020417F" w:rsidP="0020417F"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DHT11.h&gt;</w:t>
                      </w:r>
                    </w:p>
                    <w:p w:rsidR="0020417F" w:rsidRDefault="0020417F" w:rsidP="0020417F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pin = 8;</w:t>
                      </w:r>
                      <w:r>
                        <w:br/>
                        <w:t>DHT11 dht11(pin);</w:t>
                      </w:r>
                    </w:p>
                    <w:p w:rsidR="0020417F" w:rsidRDefault="0020417F" w:rsidP="0020417F"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up</w:t>
                      </w:r>
                      <w:proofErr w:type="spellEnd"/>
                      <w:r>
                        <w:t>() {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Serial.begin</w:t>
                      </w:r>
                      <w:proofErr w:type="spellEnd"/>
                      <w:r>
                        <w:t>(9600);</w:t>
                      </w:r>
                      <w:r>
                        <w:br/>
                        <w:t>}</w:t>
                      </w:r>
                    </w:p>
                    <w:p w:rsidR="0020417F" w:rsidRDefault="0020417F" w:rsidP="0020417F"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op</w:t>
                      </w:r>
                      <w:proofErr w:type="spellEnd"/>
                      <w:r>
                        <w:t>() {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delay</w:t>
                      </w:r>
                      <w:proofErr w:type="spellEnd"/>
                      <w:r>
                        <w:t xml:space="preserve">(2000);  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,hum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(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>=dht11.read(</w:t>
                      </w:r>
                      <w:proofErr w:type="spellStart"/>
                      <w:r>
                        <w:t>h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mp</w:t>
                      </w:r>
                      <w:proofErr w:type="spellEnd"/>
                      <w:r>
                        <w:t>)) == 0){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Humedad: "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um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 xml:space="preserve">(""); </w:t>
                      </w:r>
                    </w:p>
                    <w:p w:rsidR="0020417F" w:rsidRDefault="0020417F" w:rsidP="0020417F">
                      <w:r>
                        <w:t xml:space="preserve">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Temperatura: "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mp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" *C");</w:t>
                      </w:r>
                      <w:r>
                        <w:br/>
                        <w:t xml:space="preserve">  }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"Error No :"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rr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 xml:space="preserve">();   </w:t>
                      </w:r>
                      <w:r>
                        <w:br/>
                        <w:t xml:space="preserve">  }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605" w:rsidRDefault="0020417F" w:rsidP="00E72B83">
      <w:pPr>
        <w:pStyle w:val="Prrafodelista"/>
        <w:numPr>
          <w:ilvl w:val="0"/>
          <w:numId w:val="2"/>
        </w:numPr>
        <w:rPr>
          <w:u w:val="single"/>
        </w:rPr>
      </w:pPr>
      <w:r w:rsidRPr="00E72B83">
        <w:rPr>
          <w:u w:val="single"/>
        </w:rPr>
        <w:t>Resultado</w:t>
      </w:r>
      <w:r w:rsidR="00E72B83">
        <w:rPr>
          <w:u w:val="single"/>
        </w:rPr>
        <w:br/>
      </w:r>
    </w:p>
    <w:p w:rsidR="00E72B83" w:rsidRPr="00E72B83" w:rsidRDefault="00E72B83" w:rsidP="00E72B83">
      <w:pPr>
        <w:pStyle w:val="Prrafodelista"/>
        <w:jc w:val="center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4A893C88" wp14:editId="0DE3FC02">
            <wp:extent cx="3952875" cy="2000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76" t="15757" r="1222" b="34854"/>
                    <a:stretch/>
                  </pic:blipFill>
                  <pic:spPr bwMode="auto">
                    <a:xfrm>
                      <a:off x="0" y="0"/>
                      <a:ext cx="39528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B83" w:rsidRDefault="00E72B83" w:rsidP="00E72B83">
      <w:pPr>
        <w:pStyle w:val="Prrafodelista"/>
        <w:ind w:left="360"/>
        <w:rPr>
          <w:u w:val="single"/>
        </w:rPr>
      </w:pPr>
    </w:p>
    <w:p w:rsidR="00E72B83" w:rsidRPr="00E72B83" w:rsidRDefault="00E72B83" w:rsidP="00E72B83">
      <w:pPr>
        <w:pStyle w:val="Prrafodelista"/>
        <w:numPr>
          <w:ilvl w:val="0"/>
          <w:numId w:val="2"/>
        </w:numPr>
        <w:rPr>
          <w:u w:val="single"/>
        </w:rPr>
      </w:pPr>
      <w:r>
        <w:rPr>
          <w:u w:val="single"/>
        </w:rPr>
        <w:t>Cuestionario</w:t>
      </w:r>
    </w:p>
    <w:p w:rsidR="005F1AEF" w:rsidRDefault="00E72B83" w:rsidP="005F1AEF">
      <w:pPr>
        <w:pStyle w:val="Prrafodelista"/>
        <w:numPr>
          <w:ilvl w:val="0"/>
          <w:numId w:val="5"/>
        </w:numPr>
      </w:pPr>
      <w:r>
        <w:t xml:space="preserve">¿Cuál es la diferencia entre el comando </w:t>
      </w:r>
      <w:proofErr w:type="spellStart"/>
      <w:r>
        <w:t>Serial.print</w:t>
      </w:r>
      <w:proofErr w:type="spellEnd"/>
      <w:r>
        <w:t xml:space="preserve"> y </w:t>
      </w:r>
      <w:proofErr w:type="spellStart"/>
      <w:r>
        <w:t>Serial.println</w:t>
      </w:r>
      <w:proofErr w:type="spellEnd"/>
      <w:r>
        <w:t>?</w:t>
      </w:r>
    </w:p>
    <w:p w:rsidR="005F1AEF" w:rsidRDefault="005F1AEF" w:rsidP="005F1AEF">
      <w:pPr>
        <w:pStyle w:val="Prrafodelista"/>
        <w:numPr>
          <w:ilvl w:val="0"/>
          <w:numId w:val="5"/>
        </w:numPr>
      </w:pPr>
      <w:r>
        <w:t xml:space="preserve">Supongamos que la temperatura se muestre en grados </w:t>
      </w:r>
      <w:proofErr w:type="spellStart"/>
      <w:r>
        <w:t>Farenheit</w:t>
      </w:r>
      <w:proofErr w:type="spellEnd"/>
      <w:r>
        <w:t>, conviértala y muéstrela en Celsius con la siguiente fórmula.</w:t>
      </w:r>
      <w:r>
        <w:br/>
      </w:r>
      <w:r>
        <w:lastRenderedPageBreak/>
        <w:br/>
      </w:r>
      <w:r>
        <w:rPr>
          <w:noProof/>
          <w:lang w:eastAsia="es-ES"/>
        </w:rPr>
        <w:drawing>
          <wp:inline distT="0" distB="0" distL="0" distR="0">
            <wp:extent cx="1724025" cy="637889"/>
            <wp:effectExtent l="0" t="0" r="0" b="0"/>
            <wp:docPr id="8" name="Imagen 8" descr="Fahrenheit a Cels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renheit a Celsi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44" cy="6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39" w:rsidRDefault="005B69FB" w:rsidP="00841039">
      <w:pPr>
        <w:pStyle w:val="Prrafodelista"/>
        <w:numPr>
          <w:ilvl w:val="0"/>
          <w:numId w:val="5"/>
        </w:numPr>
      </w:pPr>
      <w:r>
        <w:t xml:space="preserve">Conecte un LCD </w:t>
      </w:r>
      <w:r w:rsidR="00841039">
        <w:t>y haga lo siguiente:</w:t>
      </w:r>
    </w:p>
    <w:p w:rsidR="00841039" w:rsidRDefault="00841039" w:rsidP="00841039">
      <w:pPr>
        <w:pStyle w:val="Prrafodelista"/>
        <w:numPr>
          <w:ilvl w:val="0"/>
          <w:numId w:val="3"/>
        </w:numPr>
      </w:pPr>
      <w:r>
        <w:t>Muestre la temperatura y la humedad en el LCD.</w:t>
      </w:r>
    </w:p>
    <w:p w:rsidR="00841039" w:rsidRDefault="00841039" w:rsidP="00841039">
      <w:pPr>
        <w:pStyle w:val="Prrafodelista"/>
        <w:numPr>
          <w:ilvl w:val="0"/>
          <w:numId w:val="3"/>
        </w:numPr>
      </w:pPr>
      <w:r>
        <w:t xml:space="preserve">¿Para qué sirve el comando </w:t>
      </w:r>
      <w:proofErr w:type="spellStart"/>
      <w:r>
        <w:t>setCursor</w:t>
      </w:r>
      <w:proofErr w:type="spellEnd"/>
      <w:r>
        <w:t>?</w:t>
      </w:r>
    </w:p>
    <w:p w:rsidR="00841039" w:rsidRDefault="00841039" w:rsidP="00841039">
      <w:pPr>
        <w:pStyle w:val="Prrafodelista"/>
        <w:numPr>
          <w:ilvl w:val="0"/>
          <w:numId w:val="3"/>
        </w:numPr>
      </w:pPr>
      <w:r>
        <w:t>Coloque un mensaje personalizado alineado a la derecha.</w:t>
      </w:r>
    </w:p>
    <w:p w:rsidR="002B3D16" w:rsidRDefault="002B3D16" w:rsidP="005B69F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95725" cy="2296400"/>
            <wp:effectExtent l="0" t="0" r="0" b="8890"/>
            <wp:docPr id="4" name="Imagen 4" descr="lcd16x2 leantec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d16x2 leantec Ardui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63" cy="23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16" w:rsidRDefault="005B69FB" w:rsidP="005B69FB">
      <w:pPr>
        <w:jc w:val="center"/>
      </w:pPr>
      <w:r>
        <w:rPr>
          <w:noProof/>
          <w:lang w:eastAsia="es-ES"/>
        </w:rPr>
        <w:drawing>
          <wp:inline distT="0" distB="0" distL="0" distR="0" wp14:anchorId="61A46E48" wp14:editId="7C27A9F4">
            <wp:extent cx="3524250" cy="2643188"/>
            <wp:effectExtent l="0" t="0" r="0" b="5080"/>
            <wp:docPr id="5" name="Imagen 5" descr="Estación meteoroligica arduino lean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ción meteoroligica arduino leante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78" cy="26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8F" w:rsidRDefault="002B3D16" w:rsidP="002B3D16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0</wp:posOffset>
                </wp:positionV>
                <wp:extent cx="6105525" cy="1404620"/>
                <wp:effectExtent l="0" t="0" r="28575" b="2095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16" w:rsidRPr="002B3D16" w:rsidRDefault="002B3D16" w:rsidP="002B3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3D16">
                              <w:rPr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include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&lt;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iquidCrystal.h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>#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include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&lt;DHT11.h&gt;</w:t>
                            </w:r>
                          </w:p>
                          <w:p w:rsidR="002B3D16" w:rsidRPr="002B3D16" w:rsidRDefault="002B3D16" w:rsidP="002B3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iquidCrystal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12, 11, 5, 4, 3, 2);//Declaramos los pines de nuestra pantalla</w:t>
                            </w:r>
                          </w:p>
                          <w:p w:rsidR="002B3D16" w:rsidRPr="002B3D16" w:rsidRDefault="002B3D16" w:rsidP="002B3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pin = 8;//Pin donde va conectado el sensor de temperatura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>DHT11 dht11(pin);</w:t>
                            </w:r>
                          </w:p>
                          <w:p w:rsidR="002B3D16" w:rsidRPr="002B3D16" w:rsidRDefault="002B3D16" w:rsidP="002B3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tup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) {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rial.begin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9600);</w:t>
                            </w:r>
                          </w:p>
                          <w:p w:rsidR="002B3D16" w:rsidRPr="002B3D16" w:rsidRDefault="002B3D16" w:rsidP="002B3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 /*Inicializamos el LCD*/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begin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16, 2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setCurso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2, 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S.E.N.A.T.I."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(2000); 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clea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setCurso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0, 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Ardunino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&amp;"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(100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setCurso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8, 1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Domotica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"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(2000);  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clea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setCurso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0, 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ESTACION"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(100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setCurso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0, 1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METEOROLOGICA"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(200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clea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2B3D16" w:rsidRDefault="002B3D16" w:rsidP="002B3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oop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) {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(2000);  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er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floa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temp,hum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er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=dht11.read(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hum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temp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)) == 0){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/*Visualizamos en monitor serial*/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rial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Temperatura: "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rial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temp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rial.println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 *C");</w:t>
                            </w:r>
                          </w:p>
                          <w:p w:rsidR="002B3D16" w:rsidRPr="002B3D16" w:rsidRDefault="002B3D16" w:rsidP="002B3D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   //Visualizamos en LCD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setCurso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0, 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TEMPERATURA"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setCurso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12, 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temp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setCurso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14, 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lcd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 C"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100);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rial.println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rial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"Error No :"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rial.print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err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B3D16">
                              <w:rPr>
                                <w:sz w:val="18"/>
                                <w:szCs w:val="18"/>
                              </w:rPr>
                              <w:t>Serial.println</w:t>
                            </w:r>
                            <w:proofErr w:type="spellEnd"/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();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B3D1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5.1pt;margin-top:0;width:48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">
                <v:textbox style="mso-fit-shape-to-text:t">
                  <w:txbxContent>
                    <w:p w:rsidR="002B3D16" w:rsidRPr="002B3D16" w:rsidRDefault="002B3D16" w:rsidP="002B3D16">
                      <w:pPr>
                        <w:rPr>
                          <w:sz w:val="18"/>
                          <w:szCs w:val="18"/>
                        </w:rPr>
                      </w:pPr>
                      <w:r w:rsidRPr="002B3D16">
                        <w:rPr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include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&lt;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iquidCrystal.h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&gt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>#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include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&lt;DHT11.h&gt;</w:t>
                      </w:r>
                    </w:p>
                    <w:p w:rsidR="002B3D16" w:rsidRPr="002B3D16" w:rsidRDefault="002B3D16" w:rsidP="002B3D1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iquidCrystal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12, 11, 5, 4, 3, 2);//Declaramos los pines de nuestra pantalla</w:t>
                      </w:r>
                    </w:p>
                    <w:p w:rsidR="002B3D16" w:rsidRPr="002B3D16" w:rsidRDefault="002B3D16" w:rsidP="002B3D1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pin = 8;//Pin donde va conectado el sensor de temperatura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>DHT11 dht11(pin);</w:t>
                      </w:r>
                    </w:p>
                    <w:p w:rsidR="002B3D16" w:rsidRPr="002B3D16" w:rsidRDefault="002B3D16" w:rsidP="002B3D1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tup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) {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rial.begin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9600);</w:t>
                      </w:r>
                    </w:p>
                    <w:p w:rsidR="002B3D16" w:rsidRPr="002B3D16" w:rsidRDefault="002B3D16" w:rsidP="002B3D16">
                      <w:pPr>
                        <w:rPr>
                          <w:sz w:val="18"/>
                          <w:szCs w:val="18"/>
                        </w:rPr>
                      </w:pPr>
                      <w:r w:rsidRPr="002B3D16">
                        <w:rPr>
                          <w:sz w:val="18"/>
                          <w:szCs w:val="18"/>
                        </w:rPr>
                        <w:t xml:space="preserve">  /*Inicializamos el LCD*/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begin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16, 2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setCurso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2, 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S.E.N.A.T.I."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(2000); 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clea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setCurso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0, 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Ardunino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&amp;"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(100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setCurso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8, 1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Domotica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"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(2000);  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clea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setCurso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0, 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ESTACION"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(100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setCurso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0, 1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METEOROLOGICA"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(200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clea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2B3D16" w:rsidRDefault="002B3D16" w:rsidP="002B3D1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oop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) {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(2000);  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er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floa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temp,hum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er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=dht11.read(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hum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temp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)) == 0){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/*Visualizamos en monitor serial*/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rial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Temperatura: "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rial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temp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rial.println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 *C");</w:t>
                      </w:r>
                    </w:p>
                    <w:p w:rsidR="002B3D16" w:rsidRPr="002B3D16" w:rsidRDefault="002B3D16" w:rsidP="002B3D16">
                      <w:pPr>
                        <w:rPr>
                          <w:sz w:val="18"/>
                          <w:szCs w:val="18"/>
                        </w:rPr>
                      </w:pPr>
                      <w:r w:rsidRPr="002B3D16">
                        <w:rPr>
                          <w:sz w:val="18"/>
                          <w:szCs w:val="18"/>
                        </w:rPr>
                        <w:t xml:space="preserve">    //Visualizamos en LCD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setCurso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0, 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TEMPERATURA"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setCurso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12, 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temp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setCurso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14, 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lcd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 C"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100);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  <w:t xml:space="preserve">  }</w:t>
                      </w:r>
                      <w:r w:rsidRPr="002B3D16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B3D1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rial.println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B3D1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rial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"Error No :");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B3D1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rial.print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err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B3D1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B3D16">
                        <w:rPr>
                          <w:sz w:val="18"/>
                          <w:szCs w:val="18"/>
                        </w:rPr>
                        <w:t>Serial.println</w:t>
                      </w:r>
                      <w:proofErr w:type="spellEnd"/>
                      <w:r w:rsidRPr="002B3D16">
                        <w:rPr>
                          <w:sz w:val="18"/>
                          <w:szCs w:val="18"/>
                        </w:rPr>
                        <w:t xml:space="preserve">();  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B3D16">
                        <w:rPr>
                          <w:sz w:val="18"/>
                          <w:szCs w:val="18"/>
                        </w:rPr>
                        <w:t xml:space="preserve">  }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2B3D16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04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E2B"/>
    <w:multiLevelType w:val="hybridMultilevel"/>
    <w:tmpl w:val="095C5A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1DD2"/>
    <w:multiLevelType w:val="hybridMultilevel"/>
    <w:tmpl w:val="70DC32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826E1"/>
    <w:multiLevelType w:val="hybridMultilevel"/>
    <w:tmpl w:val="0616DA60"/>
    <w:lvl w:ilvl="0" w:tplc="46E8B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2503F"/>
    <w:multiLevelType w:val="hybridMultilevel"/>
    <w:tmpl w:val="66DA53CE"/>
    <w:lvl w:ilvl="0" w:tplc="829C1E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B13863"/>
    <w:multiLevelType w:val="multilevel"/>
    <w:tmpl w:val="91A84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7707A1"/>
    <w:multiLevelType w:val="hybridMultilevel"/>
    <w:tmpl w:val="082CB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84"/>
    <w:rsid w:val="00013BFA"/>
    <w:rsid w:val="000C0137"/>
    <w:rsid w:val="000C369E"/>
    <w:rsid w:val="000F564A"/>
    <w:rsid w:val="001E6688"/>
    <w:rsid w:val="0020417F"/>
    <w:rsid w:val="002B3D16"/>
    <w:rsid w:val="00393A3A"/>
    <w:rsid w:val="00490882"/>
    <w:rsid w:val="004B26A1"/>
    <w:rsid w:val="0053048F"/>
    <w:rsid w:val="00551380"/>
    <w:rsid w:val="005B69FB"/>
    <w:rsid w:val="005F1AEF"/>
    <w:rsid w:val="008274FB"/>
    <w:rsid w:val="00841039"/>
    <w:rsid w:val="00987EDD"/>
    <w:rsid w:val="009A5665"/>
    <w:rsid w:val="00A14A09"/>
    <w:rsid w:val="00A61A9E"/>
    <w:rsid w:val="00A62D88"/>
    <w:rsid w:val="00B869CE"/>
    <w:rsid w:val="00C737A4"/>
    <w:rsid w:val="00C9202D"/>
    <w:rsid w:val="00DF5605"/>
    <w:rsid w:val="00E72B83"/>
    <w:rsid w:val="00EB7584"/>
    <w:rsid w:val="00FE2E8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1DACE-622E-47F9-ACF7-B8A82CEB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4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14A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A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7BAE-1970-478D-9B72-3B64E59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8</cp:revision>
  <dcterms:created xsi:type="dcterms:W3CDTF">2017-01-16T08:45:00Z</dcterms:created>
  <dcterms:modified xsi:type="dcterms:W3CDTF">2017-01-17T10:39:00Z</dcterms:modified>
</cp:coreProperties>
</file>